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88514F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hyperlink r:id="rId8" w:history="1">
                    <w:r w:rsidR="0083182E" w:rsidRPr="001C2BFF">
                      <w:rPr>
                        <w:rStyle w:val="Hyperlink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90900" w:rsidRDefault="005A4465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önliche Informationen</w:t>
      </w:r>
      <w:r w:rsidR="00990900"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die für den DJ wichtig sind.</w:t>
      </w:r>
    </w:p>
    <w:p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Tr="00155523">
        <w:trPr>
          <w:trHeight w:val="5920"/>
        </w:trPr>
        <w:tc>
          <w:tcPr>
            <w:tcW w:w="9600" w:type="dxa"/>
          </w:tcPr>
          <w:p w:rsidR="006A1DF4" w:rsidRPr="00BE2263" w:rsidRDefault="003658B5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E226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astgeber</w:t>
            </w:r>
            <w:r w:rsidR="006A1DF4" w:rsidRPr="00BE226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  <w:r w:rsidR="006A1DF4" w:rsidRPr="00BE226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ab/>
            </w:r>
            <w:r w:rsidR="006A1DF4" w:rsidRPr="00BE226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ab/>
            </w: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93480" w:rsidRPr="00E31C25" w:rsidRDefault="003658B5" w:rsidP="00A511BB">
      <w:pPr>
        <w:spacing w:after="0" w:line="240" w:lineRule="auto"/>
        <w:ind w:left="-15" w:firstLine="723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Persönliche</w:t>
      </w:r>
      <w:proofErr w:type="spellEnd"/>
      <w:r w:rsidR="00A511BB"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="00A511BB"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)</w:t>
      </w:r>
    </w:p>
    <w:p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Tr="00155523">
        <w:trPr>
          <w:trHeight w:val="5843"/>
        </w:trPr>
        <w:tc>
          <w:tcPr>
            <w:tcW w:w="9600" w:type="dxa"/>
          </w:tcPr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FF1FBD" w:rsidRPr="003969F5" w:rsidRDefault="00FF1FBD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P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A511BB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587A5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  <w:r w:rsidR="003658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enner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658B5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guste</w:t>
            </w:r>
            <w:r w:rsidR="000D22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urgerstrasse 52, 49078 Osnabrück 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395511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551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395511" w:rsidRDefault="00147483" w:rsidP="00147483">
            <w:pPr>
              <w:pStyle w:val="StandardWeb"/>
              <w:rPr>
                <w:color w:val="000000" w:themeColor="text1"/>
              </w:rPr>
            </w:pPr>
            <w:r>
              <w:t>Meinhold:</w:t>
            </w:r>
            <w:hyperlink r:id="rId9" w:history="1">
              <w:r w:rsidR="000D2244" w:rsidRPr="00395511">
                <w:rPr>
                  <w:rStyle w:val="Hyperlink"/>
                  <w:rFonts w:ascii="Calibri" w:hAnsi="Calibri"/>
                  <w:color w:val="000000" w:themeColor="text1"/>
                  <w:u w:val="none"/>
                </w:rPr>
                <w:t>0151</w:t>
              </w:r>
              <w:r w:rsidR="00395511" w:rsidRPr="00395511">
                <w:rPr>
                  <w:rStyle w:val="Hyperlink"/>
                  <w:rFonts w:ascii="Calibri" w:hAnsi="Calibri"/>
                  <w:color w:val="000000" w:themeColor="text1"/>
                  <w:u w:val="none"/>
                </w:rPr>
                <w:t xml:space="preserve"> </w:t>
              </w:r>
              <w:r w:rsidR="000D2244" w:rsidRPr="00395511">
                <w:rPr>
                  <w:rStyle w:val="Hyperlink"/>
                  <w:rFonts w:ascii="Calibri" w:hAnsi="Calibri"/>
                  <w:color w:val="000000" w:themeColor="text1"/>
                  <w:u w:val="none"/>
                </w:rPr>
                <w:t>207</w:t>
              </w:r>
              <w:r w:rsidR="00395511" w:rsidRPr="00395511">
                <w:rPr>
                  <w:rStyle w:val="Hyperlink"/>
                  <w:rFonts w:ascii="Calibri" w:hAnsi="Calibri"/>
                  <w:color w:val="000000" w:themeColor="text1"/>
                  <w:u w:val="none"/>
                </w:rPr>
                <w:t xml:space="preserve"> </w:t>
              </w:r>
              <w:r w:rsidR="000D2244" w:rsidRPr="00395511">
                <w:rPr>
                  <w:rStyle w:val="Hyperlink"/>
                  <w:rFonts w:ascii="Calibri" w:hAnsi="Calibri"/>
                  <w:color w:val="000000" w:themeColor="text1"/>
                  <w:u w:val="none"/>
                </w:rPr>
                <w:t>916</w:t>
              </w:r>
              <w:r w:rsidR="00395511" w:rsidRPr="00395511">
                <w:rPr>
                  <w:rStyle w:val="Hyperlink"/>
                  <w:rFonts w:ascii="Calibri" w:hAnsi="Calibri"/>
                  <w:color w:val="000000" w:themeColor="text1"/>
                  <w:u w:val="none"/>
                </w:rPr>
                <w:t xml:space="preserve"> </w:t>
              </w:r>
              <w:r w:rsidR="000D2244" w:rsidRPr="00395511">
                <w:rPr>
                  <w:rStyle w:val="Hyperlink"/>
                  <w:rFonts w:ascii="Calibri" w:hAnsi="Calibri"/>
                  <w:color w:val="000000" w:themeColor="text1"/>
                  <w:u w:val="none"/>
                </w:rPr>
                <w:t>28</w:t>
              </w:r>
            </w:hyperlink>
            <w:r w:rsidR="0020349B">
              <w:rPr>
                <w:rStyle w:val="Hyperlink"/>
                <w:rFonts w:ascii="Calibri" w:hAnsi="Calibri"/>
                <w:color w:val="000000" w:themeColor="text1"/>
                <w:u w:val="none"/>
              </w:rPr>
              <w:t>,  0541</w:t>
            </w:r>
            <w:r>
              <w:rPr>
                <w:rStyle w:val="Hyperlink"/>
                <w:rFonts w:ascii="Calibri" w:hAnsi="Calibri"/>
                <w:color w:val="000000" w:themeColor="text1"/>
                <w:u w:val="none"/>
              </w:rPr>
              <w:t xml:space="preserve"> </w:t>
            </w:r>
            <w:r w:rsidR="0020349B">
              <w:rPr>
                <w:rStyle w:val="Hyperlink"/>
                <w:rFonts w:ascii="Calibri" w:hAnsi="Calibri"/>
                <w:color w:val="000000" w:themeColor="text1"/>
                <w:u w:val="none"/>
              </w:rPr>
              <w:t>491</w:t>
            </w:r>
            <w:r>
              <w:rPr>
                <w:rStyle w:val="Hyperlink"/>
                <w:rFonts w:ascii="Calibri" w:hAnsi="Calibri"/>
                <w:color w:val="000000" w:themeColor="text1"/>
                <w:u w:val="none"/>
              </w:rPr>
              <w:t xml:space="preserve"> </w:t>
            </w:r>
            <w:r w:rsidR="0020349B">
              <w:rPr>
                <w:rStyle w:val="Hyperlink"/>
                <w:rFonts w:ascii="Calibri" w:hAnsi="Calibri"/>
                <w:color w:val="000000" w:themeColor="text1"/>
                <w:u w:val="none"/>
              </w:rPr>
              <w:t xml:space="preserve">31,  </w:t>
            </w:r>
            <w:r>
              <w:rPr>
                <w:rStyle w:val="Hyperlink"/>
                <w:rFonts w:ascii="Calibri" w:hAnsi="Calibri"/>
                <w:color w:val="000000" w:themeColor="text1"/>
                <w:u w:val="none"/>
              </w:rPr>
              <w:t>Hilke:</w:t>
            </w:r>
            <w:r w:rsidR="0020349B">
              <w:rPr>
                <w:rStyle w:val="Hyperlink"/>
                <w:rFonts w:ascii="Calibri" w:hAnsi="Calibri"/>
                <w:color w:val="000000" w:themeColor="text1"/>
                <w:u w:val="none"/>
              </w:rPr>
              <w:t xml:space="preserve">0152 0574 2980  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88514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0" w:history="1">
              <w:r w:rsidR="0020349B" w:rsidRPr="00D4797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ennermein@yahoo.de</w:t>
              </w:r>
            </w:hyperlink>
            <w:r w:rsidR="002034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 hilkewenner@yahoo.de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7C226E" w:rsidP="00E243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a. </w:t>
            </w:r>
            <w:r w:rsidR="00E243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0</w:t>
            </w:r>
            <w:r w:rsidR="000D46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0D22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onen  um die</w:t>
            </w:r>
            <w:r w:rsidR="00E243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~ 30-9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ahre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000-000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658B5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mmerfest</w:t>
            </w:r>
            <w:r w:rsidR="00314ED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Sommerparty)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587A5D" w:rsidP="00587A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nabrück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BE2263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386C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m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4B3EFD" w:rsidP="004B3EF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snabrücker </w:t>
            </w:r>
            <w:r w:rsidR="003658B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uderclub</w:t>
            </w:r>
            <w:r w:rsidR="0039551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ereinshaus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587A5D" w:rsidP="00CA751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uderverein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lückaufstra</w:t>
            </w:r>
            <w:r w:rsidR="00CA751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ß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16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427EEA" w:rsidRDefault="00BE0B8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6</w:t>
            </w:r>
            <w:r w:rsidR="003658B5" w:rsidRPr="00427EE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06.2018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427EEA" w:rsidRDefault="00386C88" w:rsidP="00FD67D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27EE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FD67DF" w:rsidRPr="00427EE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</w:t>
            </w:r>
            <w:r w:rsidRPr="00427EE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00 Uhr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1B4BCE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:rsidTr="00F215D3">
        <w:trPr>
          <w:trHeight w:val="313"/>
        </w:trPr>
        <w:tc>
          <w:tcPr>
            <w:tcW w:w="8982" w:type="dxa"/>
            <w:gridSpan w:val="2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E2432F" w:rsidRDefault="006602D6" w:rsidP="006602D6">
            <w:pPr>
              <w:jc w:val="both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</w:pPr>
            <w:r w:rsidRPr="00E2432F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  <w:t>Intro-/Opener</w:t>
            </w:r>
          </w:p>
        </w:tc>
        <w:tc>
          <w:tcPr>
            <w:tcW w:w="7229" w:type="dxa"/>
          </w:tcPr>
          <w:p w:rsidR="006602D6" w:rsidRPr="00E2432F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</w:pPr>
            <w:r w:rsidRPr="00E2432F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29"/>
        </w:trPr>
        <w:tc>
          <w:tcPr>
            <w:tcW w:w="1753" w:type="dxa"/>
            <w:vAlign w:val="center"/>
          </w:tcPr>
          <w:p w:rsidR="006602D6" w:rsidRPr="00E2432F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</w:pPr>
            <w:r w:rsidRPr="00E2432F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  <w:t>Ehrentanz</w:t>
            </w:r>
          </w:p>
        </w:tc>
        <w:tc>
          <w:tcPr>
            <w:tcW w:w="7229" w:type="dxa"/>
          </w:tcPr>
          <w:p w:rsidR="006602D6" w:rsidRPr="00E2432F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</w:pPr>
            <w:r w:rsidRPr="00E2432F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E2432F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</w:pPr>
            <w:r w:rsidRPr="00E2432F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  <w:t>Abschlusstanz</w:t>
            </w:r>
          </w:p>
        </w:tc>
        <w:tc>
          <w:tcPr>
            <w:tcW w:w="7229" w:type="dxa"/>
          </w:tcPr>
          <w:p w:rsidR="006602D6" w:rsidRPr="00E2432F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</w:pPr>
            <w:r w:rsidRPr="00E2432F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  <w:t xml:space="preserve">Dieser Tanz deklariert, das Ende der </w:t>
            </w:r>
            <w:r w:rsidRPr="00E2432F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  <w:u w:val="single"/>
              </w:rPr>
              <w:t>offiziellen Veranstaltung</w:t>
            </w:r>
            <w:r w:rsidRPr="00E2432F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  <w:t xml:space="preserve">, </w:t>
            </w:r>
          </w:p>
          <w:p w:rsidR="006602D6" w:rsidRPr="00E2432F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</w:pPr>
            <w:r w:rsidRPr="00E2432F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4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:rsidR="006602D6" w:rsidRPr="00FB3987" w:rsidRDefault="006602D6" w:rsidP="006602D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94ABE" w:rsidRDefault="00694AB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602D6" w:rsidRPr="00FB3987" w:rsidRDefault="00694AB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Pr="00FB3987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94ABE" w:rsidRDefault="00694AB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602D6" w:rsidRPr="00FB3987" w:rsidRDefault="00694AB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4719A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s DJ</w:t>
            </w:r>
          </w:p>
        </w:tc>
        <w:tc>
          <w:tcPr>
            <w:tcW w:w="1276" w:type="dxa"/>
          </w:tcPr>
          <w:p w:rsidR="006602D6" w:rsidRPr="008F3EB3" w:rsidRDefault="00694AB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7229" w:type="dxa"/>
          </w:tcPr>
          <w:p w:rsid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602D6" w:rsidRPr="008F3EB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2D6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8F3EB3" w:rsidTr="0093492F">
        <w:trPr>
          <w:trHeight w:val="288"/>
        </w:trPr>
        <w:tc>
          <w:tcPr>
            <w:tcW w:w="6775" w:type="dxa"/>
            <w:gridSpan w:val="2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6374EB" w:rsidRDefault="008F61F9" w:rsidP="00A00F5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ste Freunde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303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248EE" w:rsidRPr="008F3EB3" w:rsidTr="003E5CD3">
        <w:trPr>
          <w:trHeight w:val="591"/>
        </w:trPr>
        <w:tc>
          <w:tcPr>
            <w:tcW w:w="10263" w:type="dxa"/>
            <w:gridSpan w:val="3"/>
          </w:tcPr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:rsidTr="002F7AC3">
        <w:trPr>
          <w:trHeight w:val="288"/>
        </w:trPr>
        <w:tc>
          <w:tcPr>
            <w:tcW w:w="10263" w:type="dxa"/>
            <w:gridSpan w:val="3"/>
          </w:tcPr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:rsidTr="00A00F5D">
        <w:trPr>
          <w:trHeight w:val="288"/>
        </w:trPr>
        <w:tc>
          <w:tcPr>
            <w:tcW w:w="10263" w:type="dxa"/>
            <w:gridSpan w:val="3"/>
          </w:tcPr>
          <w:p w:rsidR="00587A5D" w:rsidRPr="00FB3987" w:rsidRDefault="00587A5D" w:rsidP="00587A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:rsidR="00587A5D" w:rsidRPr="00FB3987" w:rsidRDefault="00587A5D" w:rsidP="00587A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:rsidR="00587A5D" w:rsidRDefault="00587A5D" w:rsidP="00587A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:rsidR="008F61F9" w:rsidRPr="008F3EB3" w:rsidRDefault="00587A5D" w:rsidP="00587A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6248EE" w:rsidRPr="008F3EB3" w:rsidTr="00D955CC">
        <w:trPr>
          <w:trHeight w:val="2677"/>
        </w:trPr>
        <w:tc>
          <w:tcPr>
            <w:tcW w:w="10263" w:type="dxa"/>
            <w:gridSpan w:val="3"/>
          </w:tcPr>
          <w:p w:rsidR="006248EE" w:rsidRDefault="00A73071" w:rsidP="00427EEA">
            <w:pPr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A73071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Bitte nach Ihren Vorstellungen ergänzen…</w:t>
            </w:r>
          </w:p>
          <w:p w:rsidR="00A73071" w:rsidRDefault="00A73071" w:rsidP="00427EE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A73071" w:rsidRPr="00A73071" w:rsidRDefault="00A73071" w:rsidP="00427EE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625E1" w:rsidRPr="008F3EB3" w:rsidTr="003D72BA">
        <w:trPr>
          <w:trHeight w:val="288"/>
        </w:trPr>
        <w:tc>
          <w:tcPr>
            <w:tcW w:w="10263" w:type="dxa"/>
            <w:gridSpan w:val="3"/>
          </w:tcPr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746F74">
        <w:trPr>
          <w:trHeight w:val="288"/>
        </w:trPr>
        <w:tc>
          <w:tcPr>
            <w:tcW w:w="10263" w:type="dxa"/>
            <w:gridSpan w:val="3"/>
          </w:tcPr>
          <w:p w:rsidR="00CA7FBA" w:rsidRPr="002C6787" w:rsidRDefault="00CA7FBA" w:rsidP="00CA7FBA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2C678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4"/>
              </w:rPr>
              <w:t xml:space="preserve">Folgende Musik-/Genre bitte </w:t>
            </w:r>
            <w:r w:rsidRPr="002C6787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4"/>
                <w:u w:val="single"/>
              </w:rPr>
              <w:t>unbedingt spielen</w:t>
            </w:r>
          </w:p>
        </w:tc>
      </w:tr>
      <w:tr w:rsidR="00427EEA" w:rsidRPr="008F3EB3" w:rsidTr="005D155D">
        <w:trPr>
          <w:trHeight w:val="1783"/>
        </w:trPr>
        <w:tc>
          <w:tcPr>
            <w:tcW w:w="10263" w:type="dxa"/>
            <w:gridSpan w:val="3"/>
          </w:tcPr>
          <w:p w:rsidR="00A73071" w:rsidRPr="00A73071" w:rsidRDefault="00A73071" w:rsidP="00A73071">
            <w:pPr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A73071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Bitte nach Ihren Vorstellungen ergänzen…</w:t>
            </w:r>
          </w:p>
          <w:p w:rsidR="00A73071" w:rsidRDefault="00A73071" w:rsidP="00427EE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7EEA" w:rsidRDefault="00973C14" w:rsidP="00427EE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iveauvolle gute tanzbare Musik </w:t>
            </w:r>
            <w:r w:rsidR="005628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us den Dekaden der </w:t>
            </w:r>
            <w:r w:rsidR="00427E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0 - 90 er Jahre</w:t>
            </w:r>
            <w:r w:rsidR="005628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.</w:t>
            </w:r>
          </w:p>
          <w:p w:rsidR="00A73071" w:rsidRDefault="00A73071" w:rsidP="00A7307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7EEA" w:rsidRPr="00A21FF4" w:rsidRDefault="00427EEA" w:rsidP="00427EE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27EEA" w:rsidRPr="008F3EB3" w:rsidTr="00AF6719">
        <w:trPr>
          <w:trHeight w:val="288"/>
        </w:trPr>
        <w:tc>
          <w:tcPr>
            <w:tcW w:w="10263" w:type="dxa"/>
            <w:gridSpan w:val="3"/>
          </w:tcPr>
          <w:p w:rsidR="00427EEA" w:rsidRPr="002C6787" w:rsidRDefault="00427EEA" w:rsidP="00427EEA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C678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4"/>
              </w:rPr>
              <w:t xml:space="preserve">Folgende Musik-/Genre bitte </w:t>
            </w:r>
            <w:r w:rsidRPr="002C6787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4"/>
                <w:u w:val="single"/>
              </w:rPr>
              <w:t>nicht spielen</w:t>
            </w:r>
          </w:p>
        </w:tc>
      </w:tr>
      <w:tr w:rsidR="00427EEA" w:rsidRPr="008F3EB3" w:rsidTr="00396297">
        <w:trPr>
          <w:trHeight w:val="2081"/>
        </w:trPr>
        <w:tc>
          <w:tcPr>
            <w:tcW w:w="10263" w:type="dxa"/>
            <w:gridSpan w:val="3"/>
          </w:tcPr>
          <w:p w:rsidR="00A73071" w:rsidRPr="00A73071" w:rsidRDefault="00A73071" w:rsidP="00A73071">
            <w:pPr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A73071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Bitte nach Ihren Vorstellungen ergänzen…</w:t>
            </w:r>
          </w:p>
          <w:p w:rsidR="00A73071" w:rsidRDefault="00A73071" w:rsidP="00427EE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83C19" w:rsidRDefault="00D706CF" w:rsidP="00427EE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echno, </w:t>
            </w:r>
          </w:p>
          <w:p w:rsidR="00427EEA" w:rsidRDefault="00983C19" w:rsidP="00427EE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lager aus dem Bereich der Ballermann-</w:t>
            </w:r>
            <w:r w:rsidR="008871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ts</w:t>
            </w:r>
          </w:p>
          <w:p w:rsidR="00A73071" w:rsidRDefault="00A73071" w:rsidP="00A7307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A73071" w:rsidRPr="00EA585B" w:rsidRDefault="00A73071" w:rsidP="00427EE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27EEA" w:rsidRPr="008F3EB3" w:rsidTr="00922F4D">
        <w:trPr>
          <w:trHeight w:val="288"/>
        </w:trPr>
        <w:tc>
          <w:tcPr>
            <w:tcW w:w="10263" w:type="dxa"/>
            <w:gridSpan w:val="3"/>
          </w:tcPr>
          <w:p w:rsidR="00427EEA" w:rsidRPr="008F3EB3" w:rsidRDefault="00427EEA" w:rsidP="00427EE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</w:tr>
      <w:tr w:rsidR="00427EEA" w:rsidRPr="00EF7534" w:rsidTr="00CD543F">
        <w:trPr>
          <w:trHeight w:val="288"/>
        </w:trPr>
        <w:tc>
          <w:tcPr>
            <w:tcW w:w="10263" w:type="dxa"/>
            <w:gridSpan w:val="3"/>
          </w:tcPr>
          <w:p w:rsidR="00427EEA" w:rsidRPr="002C6787" w:rsidRDefault="00427EEA" w:rsidP="00427EEA">
            <w:pPr>
              <w:jc w:val="right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4"/>
              </w:rPr>
            </w:pPr>
            <w:r w:rsidRPr="002C6787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4"/>
              </w:rPr>
              <w:t>Sind Vorträge, Spiele oder ähnliches geplant oder gewünscht?</w:t>
            </w:r>
          </w:p>
        </w:tc>
      </w:tr>
      <w:tr w:rsidR="00427EEA" w:rsidRPr="008F3EB3" w:rsidTr="00690016">
        <w:trPr>
          <w:trHeight w:val="1783"/>
        </w:trPr>
        <w:tc>
          <w:tcPr>
            <w:tcW w:w="10263" w:type="dxa"/>
            <w:gridSpan w:val="3"/>
          </w:tcPr>
          <w:p w:rsidR="00A73071" w:rsidRPr="00A73071" w:rsidRDefault="00A73071" w:rsidP="00A73071">
            <w:pPr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A73071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>Bitte nach Ihren Vorstellungen ergänzen…</w:t>
            </w:r>
          </w:p>
          <w:p w:rsidR="00A73071" w:rsidRDefault="00A73071" w:rsidP="00427EE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A73071" w:rsidRDefault="00A73071" w:rsidP="00A7307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730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ktuell keine Aktionen </w:t>
            </w:r>
            <w:r w:rsidR="006617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r</w:t>
            </w:r>
            <w:r w:rsidRPr="00A730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astgeber geplant.</w:t>
            </w:r>
          </w:p>
          <w:p w:rsidR="00A73071" w:rsidRDefault="00A73071" w:rsidP="00A7307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27EEA" w:rsidRDefault="00427EEA" w:rsidP="00427EE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27EEA" w:rsidRDefault="00427EEA" w:rsidP="00427EE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9737C1" w:rsidRDefault="009737C1" w:rsidP="00427EE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9737C1" w:rsidRDefault="009737C1" w:rsidP="00427EE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27EEA" w:rsidRDefault="00427EEA" w:rsidP="00427EE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27EEA" w:rsidRPr="008F3EB3" w:rsidRDefault="00427EEA" w:rsidP="00427EE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8F3EB3" w:rsidTr="00A00F5D">
        <w:trPr>
          <w:trHeight w:val="274"/>
        </w:trPr>
        <w:tc>
          <w:tcPr>
            <w:tcW w:w="10258" w:type="dxa"/>
            <w:gridSpan w:val="4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3F2B5C" w:rsidP="00BA2DD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 w:rsidR="00BA2D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841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E55D3A" w:rsidRDefault="00490FDE" w:rsidP="00E55D3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5D3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55D3A" w:rsidRPr="00E55D3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E8412F" w:rsidRPr="00E55D3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596" w:type="dxa"/>
          </w:tcPr>
          <w:p w:rsidR="00E8412F" w:rsidRPr="009737C1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73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8412F" w:rsidRPr="008F3EB3" w:rsidTr="00A00F5D">
        <w:trPr>
          <w:trHeight w:val="288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AA07D9" w:rsidP="00E55D3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E55D3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96" w:type="dxa"/>
          </w:tcPr>
          <w:p w:rsidR="00E8412F" w:rsidRPr="009737C1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73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3F2B5C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</w:t>
            </w:r>
            <w:r w:rsidR="00BA2DDA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 w:rsidR="00BA2DD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841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8F3EB3" w:rsidRDefault="00E4540D" w:rsidP="00EC60A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EC60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96" w:type="dxa"/>
          </w:tcPr>
          <w:p w:rsidR="00E8412F" w:rsidRPr="009737C1" w:rsidRDefault="0050483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73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E55D3A" w:rsidRDefault="00E4540D" w:rsidP="00EC60A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55D3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C60AD" w:rsidRPr="00E55D3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</w:t>
            </w:r>
            <w:r w:rsidR="006248EE" w:rsidRPr="00E55D3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E55D3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596" w:type="dxa"/>
          </w:tcPr>
          <w:p w:rsidR="00E8412F" w:rsidRPr="009737C1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73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lcome 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C60A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sen</w:t>
            </w:r>
          </w:p>
        </w:tc>
        <w:tc>
          <w:tcPr>
            <w:tcW w:w="3596" w:type="dxa"/>
          </w:tcPr>
          <w:p w:rsidR="00E8412F" w:rsidRPr="009737C1" w:rsidRDefault="00E8412F" w:rsidP="009737C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73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nner 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C60A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3596" w:type="dxa"/>
          </w:tcPr>
          <w:p w:rsidR="00E8412F" w:rsidRPr="009737C1" w:rsidRDefault="009737C1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73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urch den DJ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C60AD" w:rsidP="00EC60A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/Show</w:t>
            </w:r>
          </w:p>
        </w:tc>
        <w:tc>
          <w:tcPr>
            <w:tcW w:w="3596" w:type="dxa"/>
          </w:tcPr>
          <w:p w:rsidR="00E8412F" w:rsidRPr="009737C1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73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ch Absprache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:rsidTr="00A00F5D">
        <w:tc>
          <w:tcPr>
            <w:tcW w:w="10258" w:type="dxa"/>
            <w:gridSpan w:val="3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BA2DDA" w:rsidP="00BA2DD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BA2DDA" w:rsidP="00BA2DD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2017</w:t>
            </w:r>
          </w:p>
        </w:tc>
        <w:tc>
          <w:tcPr>
            <w:tcW w:w="4111" w:type="dxa"/>
          </w:tcPr>
          <w:p w:rsidR="00E8412F" w:rsidRPr="008F3EB3" w:rsidRDefault="00BA2DD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4960"/>
        <w:gridCol w:w="2571"/>
        <w:gridCol w:w="1417"/>
        <w:gridCol w:w="993"/>
      </w:tblGrid>
      <w:tr w:rsidR="00A13277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726CEC" w:rsidP="00E8575C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5</w:t>
            </w:r>
            <w:r w:rsidR="002518C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00</w:t>
            </w:r>
            <w:r w:rsidR="000A58D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A13277"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D7226A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Mittel - bis ca. 100 Gäste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weites Mikrofon für Gäs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5D5767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ebelmaschin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htkugel </w:t>
            </w:r>
            <w:r w:rsidRPr="00CE1753">
              <w:rPr>
                <w:rFonts w:asciiTheme="minorHAnsi" w:hAnsiTheme="minorHAnsi" w:cstheme="minorHAnsi"/>
                <w:sz w:val="20"/>
                <w:szCs w:val="24"/>
              </w:rPr>
              <w:t>(Motorbetrieben)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BF3C2F">
        <w:trPr>
          <w:trHeight w:val="583"/>
        </w:trPr>
        <w:tc>
          <w:tcPr>
            <w:tcW w:w="926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726CEC" w:rsidP="00C405F2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5</w:t>
            </w:r>
            <w:r w:rsidR="002518C8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00</w:t>
            </w:r>
            <w:r w:rsidR="0031139E"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5432B0" w:rsidRDefault="005432B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432B0" w:rsidRDefault="005432B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432B0" w:rsidRDefault="005432B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432B0" w:rsidRDefault="005432B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9737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s dem persönlichen Gespräch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5432B0" w:rsidRDefault="005432B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B2DB2" w:rsidRDefault="005432B0" w:rsidP="0013666D">
      <w:pPr>
        <w:pStyle w:val="Listenabsatz"/>
        <w:numPr>
          <w:ilvl w:val="0"/>
          <w:numId w:val="17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2D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-4 Wochen vor Veranstaltung meldet sich Herr Meinhold Wenner telefonisch zum </w:t>
      </w:r>
      <w:r w:rsidR="002B2DB2" w:rsidRPr="002B2DB2">
        <w:rPr>
          <w:rFonts w:asciiTheme="minorHAnsi" w:hAnsiTheme="minorHAnsi" w:cstheme="minorHAnsi"/>
          <w:color w:val="000000" w:themeColor="text1"/>
          <w:sz w:val="24"/>
          <w:szCs w:val="24"/>
        </w:rPr>
        <w:t>Abgleich.</w:t>
      </w:r>
    </w:p>
    <w:p w:rsidR="002B2DB2" w:rsidRDefault="002B2DB2" w:rsidP="0013666D">
      <w:pPr>
        <w:pStyle w:val="Listenabsatz"/>
        <w:numPr>
          <w:ilvl w:val="0"/>
          <w:numId w:val="17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2B2DB2">
        <w:rPr>
          <w:rFonts w:asciiTheme="minorHAnsi" w:hAnsiTheme="minorHAnsi" w:cstheme="minorHAnsi"/>
          <w:color w:val="000000" w:themeColor="text1"/>
          <w:sz w:val="24"/>
          <w:szCs w:val="24"/>
        </w:rPr>
        <w:t>Setliste</w:t>
      </w:r>
      <w:proofErr w:type="spellEnd"/>
      <w:r w:rsidRPr="002B2D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s der Veranstaltun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15</w:t>
      </w:r>
      <w:r w:rsidRPr="002B2D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s eventuelle Vorlage der Band </w:t>
      </w:r>
      <w:proofErr w:type="spellStart"/>
      <w:r w:rsidRPr="002B2DB2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2B2D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B2DB2">
        <w:rPr>
          <w:rFonts w:asciiTheme="minorHAnsi" w:hAnsiTheme="minorHAnsi" w:cstheme="minorHAnsi"/>
          <w:color w:val="000000" w:themeColor="text1"/>
          <w:sz w:val="24"/>
          <w:szCs w:val="24"/>
        </w:rPr>
        <w:t>beat</w:t>
      </w:r>
      <w:proofErr w:type="spellEnd"/>
      <w:r w:rsidR="00402B1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B2D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urde ausg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Pr="002B2DB2">
        <w:rPr>
          <w:rFonts w:asciiTheme="minorHAnsi" w:hAnsiTheme="minorHAnsi" w:cstheme="minorHAnsi"/>
          <w:color w:val="000000" w:themeColor="text1"/>
          <w:sz w:val="24"/>
          <w:szCs w:val="24"/>
        </w:rPr>
        <w:t>ändigt</w:t>
      </w:r>
    </w:p>
    <w:p w:rsidR="002B2DB2" w:rsidRDefault="002B2DB2" w:rsidP="009737C1">
      <w:pPr>
        <w:pStyle w:val="Listenabsatz"/>
        <w:numPr>
          <w:ilvl w:val="0"/>
          <w:numId w:val="17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e Veranstaltung wird seitens der Gastgeber Familie Wenner als lockere Feier geplant, wenig Aktionen und kaum offizielle Punkte.</w:t>
      </w:r>
    </w:p>
    <w:p w:rsidR="002B2DB2" w:rsidRDefault="002B2DB2" w:rsidP="0013666D">
      <w:pPr>
        <w:pStyle w:val="Listenabsatz"/>
        <w:numPr>
          <w:ilvl w:val="0"/>
          <w:numId w:val="17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or dem Tanz/Show beginnt der Opener </w:t>
      </w:r>
      <w:r w:rsidR="00C246D0">
        <w:rPr>
          <w:rFonts w:asciiTheme="minorHAnsi" w:hAnsiTheme="minorHAnsi" w:cstheme="minorHAnsi"/>
          <w:color w:val="000000" w:themeColor="text1"/>
          <w:sz w:val="24"/>
          <w:szCs w:val="24"/>
        </w:rPr>
        <w:t>dur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n DJ.</w:t>
      </w:r>
    </w:p>
    <w:p w:rsidR="002B2DB2" w:rsidRDefault="002B2DB2" w:rsidP="0013666D">
      <w:pPr>
        <w:pStyle w:val="Listenabsatz"/>
        <w:numPr>
          <w:ilvl w:val="0"/>
          <w:numId w:val="17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kus der Veranstaltung soll die Musik und die Stimmung der Gäste sein</w:t>
      </w:r>
    </w:p>
    <w:p w:rsidR="002B2DB2" w:rsidRPr="002B2DB2" w:rsidRDefault="002B2DB2" w:rsidP="0013666D">
      <w:pPr>
        <w:pStyle w:val="Listenabsatz"/>
        <w:numPr>
          <w:ilvl w:val="0"/>
          <w:numId w:val="17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r Überwiegende Teil der Gäste sind Allein-Tänzer. Wenige Paar-Tänzer (</w:t>
      </w:r>
      <w:bookmarkStart w:id="0" w:name="_GoBack"/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iscofox</w:t>
      </w:r>
      <w:bookmarkEnd w:id="0"/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, Walzer)</w:t>
      </w:r>
    </w:p>
    <w:p w:rsidR="002B2DB2" w:rsidRPr="005432B0" w:rsidRDefault="002B2DB2" w:rsidP="005432B0">
      <w:pPr>
        <w:spacing w:after="0" w:line="240" w:lineRule="auto"/>
        <w:ind w:left="70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432B0" w:rsidRDefault="005432B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5432B0" w:rsidRDefault="005432B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432B0" w:rsidRDefault="005432B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5432B0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4F" w:rsidRDefault="0088514F" w:rsidP="00913220">
      <w:pPr>
        <w:spacing w:after="0" w:line="240" w:lineRule="auto"/>
      </w:pPr>
      <w:r>
        <w:separator/>
      </w:r>
    </w:p>
  </w:endnote>
  <w:endnote w:type="continuationSeparator" w:id="0">
    <w:p w:rsidR="0088514F" w:rsidRDefault="0088514F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4F" w:rsidRDefault="0088514F" w:rsidP="00913220">
      <w:pPr>
        <w:spacing w:after="0" w:line="240" w:lineRule="auto"/>
      </w:pPr>
      <w:r>
        <w:separator/>
      </w:r>
    </w:p>
  </w:footnote>
  <w:footnote w:type="continuationSeparator" w:id="0">
    <w:p w:rsidR="0088514F" w:rsidRDefault="0088514F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88514F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F591F"/>
    <w:multiLevelType w:val="hybridMultilevel"/>
    <w:tmpl w:val="9B6051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2179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D69"/>
    <w:rsid w:val="000C7123"/>
    <w:rsid w:val="000C712F"/>
    <w:rsid w:val="000D0518"/>
    <w:rsid w:val="000D13CA"/>
    <w:rsid w:val="000D18AE"/>
    <w:rsid w:val="000D1C36"/>
    <w:rsid w:val="000D1C63"/>
    <w:rsid w:val="000D2244"/>
    <w:rsid w:val="000D463F"/>
    <w:rsid w:val="000D46E4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6531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47483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B6313"/>
    <w:rsid w:val="001C2BFF"/>
    <w:rsid w:val="001C3E9C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EC9"/>
    <w:rsid w:val="0020349B"/>
    <w:rsid w:val="0020505D"/>
    <w:rsid w:val="00211EA1"/>
    <w:rsid w:val="00213363"/>
    <w:rsid w:val="00213A3F"/>
    <w:rsid w:val="002140CA"/>
    <w:rsid w:val="00215295"/>
    <w:rsid w:val="002160BF"/>
    <w:rsid w:val="00217EEC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29FC"/>
    <w:rsid w:val="00243C83"/>
    <w:rsid w:val="002459CA"/>
    <w:rsid w:val="00247CF7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60F"/>
    <w:rsid w:val="002A1334"/>
    <w:rsid w:val="002A149B"/>
    <w:rsid w:val="002B2DB2"/>
    <w:rsid w:val="002B4212"/>
    <w:rsid w:val="002B6785"/>
    <w:rsid w:val="002B7804"/>
    <w:rsid w:val="002C36B7"/>
    <w:rsid w:val="002C3E78"/>
    <w:rsid w:val="002C6787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4ED2"/>
    <w:rsid w:val="00316EDB"/>
    <w:rsid w:val="0032116B"/>
    <w:rsid w:val="0032218E"/>
    <w:rsid w:val="003260E2"/>
    <w:rsid w:val="00332E6D"/>
    <w:rsid w:val="00332FD7"/>
    <w:rsid w:val="00333297"/>
    <w:rsid w:val="0033402F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8B5"/>
    <w:rsid w:val="00365BCB"/>
    <w:rsid w:val="003679D9"/>
    <w:rsid w:val="00372362"/>
    <w:rsid w:val="00373D2C"/>
    <w:rsid w:val="00377559"/>
    <w:rsid w:val="00386C88"/>
    <w:rsid w:val="00391E4A"/>
    <w:rsid w:val="0039349C"/>
    <w:rsid w:val="00395511"/>
    <w:rsid w:val="003969F5"/>
    <w:rsid w:val="00396A9B"/>
    <w:rsid w:val="003A1904"/>
    <w:rsid w:val="003A6357"/>
    <w:rsid w:val="003A760A"/>
    <w:rsid w:val="003A7CFA"/>
    <w:rsid w:val="003B079F"/>
    <w:rsid w:val="003B1358"/>
    <w:rsid w:val="003B20C4"/>
    <w:rsid w:val="003C5B07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B5C"/>
    <w:rsid w:val="003F2E1D"/>
    <w:rsid w:val="003F466C"/>
    <w:rsid w:val="003F495A"/>
    <w:rsid w:val="003F583C"/>
    <w:rsid w:val="00402B16"/>
    <w:rsid w:val="00404117"/>
    <w:rsid w:val="00405CB6"/>
    <w:rsid w:val="0040640F"/>
    <w:rsid w:val="00413A1E"/>
    <w:rsid w:val="00416E49"/>
    <w:rsid w:val="004207A6"/>
    <w:rsid w:val="00426905"/>
    <w:rsid w:val="00427CD9"/>
    <w:rsid w:val="00427EEA"/>
    <w:rsid w:val="004333C1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70C86"/>
    <w:rsid w:val="004719A5"/>
    <w:rsid w:val="00475203"/>
    <w:rsid w:val="00475E6A"/>
    <w:rsid w:val="00480FC0"/>
    <w:rsid w:val="00481866"/>
    <w:rsid w:val="00483402"/>
    <w:rsid w:val="004842D1"/>
    <w:rsid w:val="00486F8C"/>
    <w:rsid w:val="0049021D"/>
    <w:rsid w:val="00490FDE"/>
    <w:rsid w:val="00491785"/>
    <w:rsid w:val="00492379"/>
    <w:rsid w:val="004960E4"/>
    <w:rsid w:val="00496C74"/>
    <w:rsid w:val="004970DD"/>
    <w:rsid w:val="004A1266"/>
    <w:rsid w:val="004A74C8"/>
    <w:rsid w:val="004B0EA5"/>
    <w:rsid w:val="004B1093"/>
    <w:rsid w:val="004B3EFD"/>
    <w:rsid w:val="004B6013"/>
    <w:rsid w:val="004B7230"/>
    <w:rsid w:val="004D124E"/>
    <w:rsid w:val="004D1C85"/>
    <w:rsid w:val="004D7D57"/>
    <w:rsid w:val="004E01AD"/>
    <w:rsid w:val="004E0308"/>
    <w:rsid w:val="004E4D07"/>
    <w:rsid w:val="004E60F8"/>
    <w:rsid w:val="004E6573"/>
    <w:rsid w:val="004F17CD"/>
    <w:rsid w:val="004F27D3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BD8"/>
    <w:rsid w:val="00542CDB"/>
    <w:rsid w:val="005432B0"/>
    <w:rsid w:val="0054380D"/>
    <w:rsid w:val="00546D0C"/>
    <w:rsid w:val="00547088"/>
    <w:rsid w:val="0055094D"/>
    <w:rsid w:val="00550B1C"/>
    <w:rsid w:val="0055354C"/>
    <w:rsid w:val="005563E9"/>
    <w:rsid w:val="00556957"/>
    <w:rsid w:val="0056282D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87A5D"/>
    <w:rsid w:val="005901FC"/>
    <w:rsid w:val="005908CC"/>
    <w:rsid w:val="0059160C"/>
    <w:rsid w:val="00594564"/>
    <w:rsid w:val="005958DE"/>
    <w:rsid w:val="00596F78"/>
    <w:rsid w:val="005979B9"/>
    <w:rsid w:val="005A40C5"/>
    <w:rsid w:val="005A446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F1C42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48EE"/>
    <w:rsid w:val="00625683"/>
    <w:rsid w:val="006262D0"/>
    <w:rsid w:val="00627423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61709"/>
    <w:rsid w:val="00670C6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94ABE"/>
    <w:rsid w:val="006A1582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6B26"/>
    <w:rsid w:val="00701D13"/>
    <w:rsid w:val="007035CD"/>
    <w:rsid w:val="0070423F"/>
    <w:rsid w:val="00706074"/>
    <w:rsid w:val="00710922"/>
    <w:rsid w:val="00710995"/>
    <w:rsid w:val="00710D1B"/>
    <w:rsid w:val="00710FC1"/>
    <w:rsid w:val="0071407E"/>
    <w:rsid w:val="007163AD"/>
    <w:rsid w:val="007200EC"/>
    <w:rsid w:val="0072313E"/>
    <w:rsid w:val="00726CEC"/>
    <w:rsid w:val="00727B3B"/>
    <w:rsid w:val="007305A0"/>
    <w:rsid w:val="00732130"/>
    <w:rsid w:val="00732C6D"/>
    <w:rsid w:val="00733BCF"/>
    <w:rsid w:val="00734C1A"/>
    <w:rsid w:val="00741C48"/>
    <w:rsid w:val="0074276C"/>
    <w:rsid w:val="0074316C"/>
    <w:rsid w:val="00744767"/>
    <w:rsid w:val="0074762C"/>
    <w:rsid w:val="00747BDF"/>
    <w:rsid w:val="0075029F"/>
    <w:rsid w:val="00750A47"/>
    <w:rsid w:val="0075234E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226E"/>
    <w:rsid w:val="007C3312"/>
    <w:rsid w:val="007C6A3B"/>
    <w:rsid w:val="007D0A7B"/>
    <w:rsid w:val="007D1238"/>
    <w:rsid w:val="007D195E"/>
    <w:rsid w:val="007D1D44"/>
    <w:rsid w:val="007E0787"/>
    <w:rsid w:val="007E78C1"/>
    <w:rsid w:val="007F5375"/>
    <w:rsid w:val="007F575E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816CE"/>
    <w:rsid w:val="008847E8"/>
    <w:rsid w:val="0088514F"/>
    <w:rsid w:val="0088693C"/>
    <w:rsid w:val="0088717A"/>
    <w:rsid w:val="00891DE0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796"/>
    <w:rsid w:val="008D3E4D"/>
    <w:rsid w:val="008D6250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2E7F"/>
    <w:rsid w:val="009332AF"/>
    <w:rsid w:val="0093492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2BFA"/>
    <w:rsid w:val="009737C1"/>
    <w:rsid w:val="00973C14"/>
    <w:rsid w:val="009813FC"/>
    <w:rsid w:val="00982625"/>
    <w:rsid w:val="009829D3"/>
    <w:rsid w:val="00982AF1"/>
    <w:rsid w:val="00983C19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D7F7A"/>
    <w:rsid w:val="009F03DB"/>
    <w:rsid w:val="009F3C66"/>
    <w:rsid w:val="00A01CB0"/>
    <w:rsid w:val="00A02744"/>
    <w:rsid w:val="00A0558C"/>
    <w:rsid w:val="00A06006"/>
    <w:rsid w:val="00A101C3"/>
    <w:rsid w:val="00A13277"/>
    <w:rsid w:val="00A152BC"/>
    <w:rsid w:val="00A16014"/>
    <w:rsid w:val="00A20FB1"/>
    <w:rsid w:val="00A21FF4"/>
    <w:rsid w:val="00A3064D"/>
    <w:rsid w:val="00A32396"/>
    <w:rsid w:val="00A35531"/>
    <w:rsid w:val="00A361EB"/>
    <w:rsid w:val="00A426F9"/>
    <w:rsid w:val="00A503F6"/>
    <w:rsid w:val="00A50BAC"/>
    <w:rsid w:val="00A511BB"/>
    <w:rsid w:val="00A514A4"/>
    <w:rsid w:val="00A5292B"/>
    <w:rsid w:val="00A5415D"/>
    <w:rsid w:val="00A5464E"/>
    <w:rsid w:val="00A55C56"/>
    <w:rsid w:val="00A5655D"/>
    <w:rsid w:val="00A5659E"/>
    <w:rsid w:val="00A56D35"/>
    <w:rsid w:val="00A61EEA"/>
    <w:rsid w:val="00A64834"/>
    <w:rsid w:val="00A6577D"/>
    <w:rsid w:val="00A6653D"/>
    <w:rsid w:val="00A6760D"/>
    <w:rsid w:val="00A67F00"/>
    <w:rsid w:val="00A70923"/>
    <w:rsid w:val="00A73071"/>
    <w:rsid w:val="00A743A8"/>
    <w:rsid w:val="00A75548"/>
    <w:rsid w:val="00A762B4"/>
    <w:rsid w:val="00A773D4"/>
    <w:rsid w:val="00A80353"/>
    <w:rsid w:val="00A86EC8"/>
    <w:rsid w:val="00A93995"/>
    <w:rsid w:val="00A94A11"/>
    <w:rsid w:val="00A97AB8"/>
    <w:rsid w:val="00AA04D4"/>
    <w:rsid w:val="00AA07D9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4BA2"/>
    <w:rsid w:val="00AE72E1"/>
    <w:rsid w:val="00AF2450"/>
    <w:rsid w:val="00AF2B55"/>
    <w:rsid w:val="00AF522B"/>
    <w:rsid w:val="00B01CFC"/>
    <w:rsid w:val="00B02BCA"/>
    <w:rsid w:val="00B04354"/>
    <w:rsid w:val="00B057B8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2DDA"/>
    <w:rsid w:val="00BA43DA"/>
    <w:rsid w:val="00BB49DB"/>
    <w:rsid w:val="00BB64AB"/>
    <w:rsid w:val="00BB6FA4"/>
    <w:rsid w:val="00BC2511"/>
    <w:rsid w:val="00BC2D5D"/>
    <w:rsid w:val="00BC416C"/>
    <w:rsid w:val="00BC57A2"/>
    <w:rsid w:val="00BD0850"/>
    <w:rsid w:val="00BD1924"/>
    <w:rsid w:val="00BD31FD"/>
    <w:rsid w:val="00BD6821"/>
    <w:rsid w:val="00BE06ED"/>
    <w:rsid w:val="00BE0B8A"/>
    <w:rsid w:val="00BE1677"/>
    <w:rsid w:val="00BE2263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509"/>
    <w:rsid w:val="00C136B3"/>
    <w:rsid w:val="00C140B6"/>
    <w:rsid w:val="00C16EE0"/>
    <w:rsid w:val="00C22DB8"/>
    <w:rsid w:val="00C246D0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73838"/>
    <w:rsid w:val="00C756E0"/>
    <w:rsid w:val="00C76B4C"/>
    <w:rsid w:val="00C7792B"/>
    <w:rsid w:val="00C83BD4"/>
    <w:rsid w:val="00C921CE"/>
    <w:rsid w:val="00C94E06"/>
    <w:rsid w:val="00CA0D4A"/>
    <w:rsid w:val="00CA0E24"/>
    <w:rsid w:val="00CA2E1A"/>
    <w:rsid w:val="00CA7296"/>
    <w:rsid w:val="00CA7515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6E5F"/>
    <w:rsid w:val="00D50B23"/>
    <w:rsid w:val="00D52FC3"/>
    <w:rsid w:val="00D53502"/>
    <w:rsid w:val="00D5456A"/>
    <w:rsid w:val="00D60C93"/>
    <w:rsid w:val="00D6145E"/>
    <w:rsid w:val="00D657B8"/>
    <w:rsid w:val="00D706CF"/>
    <w:rsid w:val="00D7226A"/>
    <w:rsid w:val="00D72DB6"/>
    <w:rsid w:val="00D74913"/>
    <w:rsid w:val="00D75464"/>
    <w:rsid w:val="00D774D1"/>
    <w:rsid w:val="00D7765B"/>
    <w:rsid w:val="00D8472D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486"/>
    <w:rsid w:val="00DD0A3A"/>
    <w:rsid w:val="00DD2834"/>
    <w:rsid w:val="00DD3780"/>
    <w:rsid w:val="00DD54E7"/>
    <w:rsid w:val="00DD5701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4156"/>
    <w:rsid w:val="00E21DE9"/>
    <w:rsid w:val="00E2349A"/>
    <w:rsid w:val="00E2432F"/>
    <w:rsid w:val="00E254C8"/>
    <w:rsid w:val="00E31A9A"/>
    <w:rsid w:val="00E31C25"/>
    <w:rsid w:val="00E351DD"/>
    <w:rsid w:val="00E3595F"/>
    <w:rsid w:val="00E4540D"/>
    <w:rsid w:val="00E456B9"/>
    <w:rsid w:val="00E46BE4"/>
    <w:rsid w:val="00E4704F"/>
    <w:rsid w:val="00E51344"/>
    <w:rsid w:val="00E5344F"/>
    <w:rsid w:val="00E54A29"/>
    <w:rsid w:val="00E55D3A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0AD"/>
    <w:rsid w:val="00EC756A"/>
    <w:rsid w:val="00ED0F61"/>
    <w:rsid w:val="00ED24CA"/>
    <w:rsid w:val="00ED3A58"/>
    <w:rsid w:val="00ED3FA0"/>
    <w:rsid w:val="00ED66D1"/>
    <w:rsid w:val="00EE30D0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30486"/>
    <w:rsid w:val="00F40DAA"/>
    <w:rsid w:val="00F40FAD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7D13"/>
    <w:rsid w:val="00FD1790"/>
    <w:rsid w:val="00FD5B00"/>
    <w:rsid w:val="00FD67DF"/>
    <w:rsid w:val="00FD72B8"/>
    <w:rsid w:val="00FE0875"/>
    <w:rsid w:val="00FE21ED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F35F86E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nnermein@yahoo.de" TargetMode="External"/><Relationship Id="rId4" Type="http://schemas.openxmlformats.org/officeDocument/2006/relationships/settings" Target="settings.xml"/><Relationship Id="rId9" Type="http://schemas.openxmlformats.org/officeDocument/2006/relationships/hyperlink" Target="Tel:0151207916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BF27A-4CDD-440D-8204-63CCFAE8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416</cp:revision>
  <cp:lastPrinted>2017-02-24T14:36:00Z</cp:lastPrinted>
  <dcterms:created xsi:type="dcterms:W3CDTF">2015-03-06T19:21:00Z</dcterms:created>
  <dcterms:modified xsi:type="dcterms:W3CDTF">2018-06-03T10:44:00Z</dcterms:modified>
</cp:coreProperties>
</file>